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1A2E" w14:textId="77777777" w:rsidR="00423BDA" w:rsidRPr="00EB4F7E" w:rsidRDefault="00EB4F7E" w:rsidP="00EB4F7E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 w:rsidRPr="00EB4F7E">
        <w:rPr>
          <w:rFonts w:ascii="HGPｺﾞｼｯｸE" w:eastAsia="HGPｺﾞｼｯｸE" w:hAnsi="HGPｺﾞｼｯｸE" w:hint="eastAsia"/>
          <w:sz w:val="44"/>
          <w:szCs w:val="44"/>
        </w:rPr>
        <w:t>精神・発達障害者しごとサポーター養成講座</w:t>
      </w:r>
    </w:p>
    <w:p w14:paraId="44C01A2F" w14:textId="77777777" w:rsidR="00EB4F7E" w:rsidRDefault="00EB4F7E" w:rsidP="00EB4F7E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 w:rsidRPr="00EB4F7E">
        <w:rPr>
          <w:rFonts w:ascii="HGPｺﾞｼｯｸE" w:eastAsia="HGPｺﾞｼｯｸE" w:hAnsi="HGPｺﾞｼｯｸE" w:hint="eastAsia"/>
          <w:sz w:val="44"/>
          <w:szCs w:val="44"/>
        </w:rPr>
        <w:t>受講申込書</w:t>
      </w:r>
      <w:r w:rsidR="00B36682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="00D66227" w:rsidRPr="00D66227">
        <w:rPr>
          <w:rFonts w:ascii="HGPｺﾞｼｯｸE" w:eastAsia="HGPｺﾞｼｯｸE" w:hAnsi="HGPｺﾞｼｯｸE" w:hint="eastAsia"/>
          <w:color w:val="FF0000"/>
          <w:sz w:val="44"/>
          <w:szCs w:val="44"/>
        </w:rPr>
        <w:t xml:space="preserve">（　　月　　</w:t>
      </w:r>
      <w:r w:rsidR="00D8378B" w:rsidRPr="00D66227">
        <w:rPr>
          <w:rFonts w:ascii="HGPｺﾞｼｯｸE" w:eastAsia="HGPｺﾞｼｯｸE" w:hAnsi="HGPｺﾞｼｯｸE" w:hint="eastAsia"/>
          <w:color w:val="FF0000"/>
          <w:sz w:val="44"/>
          <w:szCs w:val="44"/>
        </w:rPr>
        <w:t>日開催分）</w:t>
      </w:r>
    </w:p>
    <w:p w14:paraId="44C01A30" w14:textId="77777777" w:rsidR="00EB4F7E" w:rsidRPr="00D8378B" w:rsidRDefault="00EB4F7E" w:rsidP="00EB4F7E">
      <w:pPr>
        <w:rPr>
          <w:rFonts w:ascii="HGPｺﾞｼｯｸE" w:eastAsia="HGPｺﾞｼｯｸE" w:hAnsi="HGPｺﾞｼｯｸE"/>
          <w:sz w:val="44"/>
          <w:szCs w:val="44"/>
        </w:rPr>
      </w:pPr>
    </w:p>
    <w:p w14:paraId="44C01A31" w14:textId="77777777" w:rsidR="00EB4F7E" w:rsidRDefault="00EB4F7E" w:rsidP="00EB4F7E">
      <w:pPr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 xml:space="preserve">送信先アドレス　</w:t>
      </w:r>
      <w:r w:rsidRPr="002879A4">
        <w:rPr>
          <w:rFonts w:ascii="HGP創英角ｺﾞｼｯｸUB" w:eastAsia="HGP創英角ｺﾞｼｯｸUB" w:hAnsi="HGP創英角ｺﾞｼｯｸUB" w:hint="eastAsia"/>
          <w:color w:val="FF0000"/>
          <w:sz w:val="44"/>
          <w:szCs w:val="44"/>
        </w:rPr>
        <w:t>yoseikoza26@mhlw.go.jp</w:t>
      </w:r>
    </w:p>
    <w:p w14:paraId="44C01A32" w14:textId="77777777" w:rsidR="00EB4F7E" w:rsidRPr="002879A4" w:rsidRDefault="00EB4F7E" w:rsidP="00EB4F7E">
      <w:pPr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260"/>
        <w:gridCol w:w="4496"/>
      </w:tblGrid>
      <w:tr w:rsidR="002879A4" w:rsidRPr="00EB4F7E" w14:paraId="44C01A35" w14:textId="77777777" w:rsidTr="00B30139">
        <w:tc>
          <w:tcPr>
            <w:tcW w:w="1980" w:type="dxa"/>
            <w:gridSpan w:val="2"/>
          </w:tcPr>
          <w:p w14:paraId="44C01A33" w14:textId="77777777" w:rsidR="002879A4" w:rsidRPr="00EB4F7E" w:rsidRDefault="00D8378B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貴社</w:t>
            </w:r>
            <w:r w:rsidR="002879A4">
              <w:rPr>
                <w:rFonts w:ascii="ＭＳ Ｐ明朝" w:eastAsia="ＭＳ Ｐ明朝" w:hAnsi="ＭＳ Ｐ明朝" w:hint="eastAsia"/>
                <w:sz w:val="28"/>
                <w:szCs w:val="28"/>
              </w:rPr>
              <w:t>名</w:t>
            </w:r>
          </w:p>
        </w:tc>
        <w:tc>
          <w:tcPr>
            <w:tcW w:w="7756" w:type="dxa"/>
            <w:gridSpan w:val="2"/>
          </w:tcPr>
          <w:p w14:paraId="44C01A34" w14:textId="77777777" w:rsidR="002879A4" w:rsidRPr="00EB4F7E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2879A4" w:rsidRPr="00EB4F7E" w14:paraId="44C01A39" w14:textId="77777777" w:rsidTr="004B2FA9">
        <w:tc>
          <w:tcPr>
            <w:tcW w:w="1980" w:type="dxa"/>
            <w:gridSpan w:val="2"/>
          </w:tcPr>
          <w:p w14:paraId="44C01A36" w14:textId="77777777" w:rsidR="002879A4" w:rsidRPr="00EB4F7E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所在地</w:t>
            </w:r>
          </w:p>
        </w:tc>
        <w:tc>
          <w:tcPr>
            <w:tcW w:w="7756" w:type="dxa"/>
            <w:gridSpan w:val="2"/>
          </w:tcPr>
          <w:p w14:paraId="44C01A37" w14:textId="77777777" w:rsidR="002879A4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〒</w:t>
            </w:r>
          </w:p>
          <w:p w14:paraId="44C01A38" w14:textId="77777777" w:rsidR="002879A4" w:rsidRPr="00EB4F7E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2879A4" w:rsidRPr="00EB4F7E" w14:paraId="44C01A3D" w14:textId="77777777" w:rsidTr="002879A4">
        <w:tc>
          <w:tcPr>
            <w:tcW w:w="1980" w:type="dxa"/>
            <w:gridSpan w:val="2"/>
            <w:vAlign w:val="center"/>
          </w:tcPr>
          <w:p w14:paraId="44C01A3A" w14:textId="77777777" w:rsidR="002879A4" w:rsidRDefault="002879A4" w:rsidP="002879A4">
            <w:pPr>
              <w:spacing w:line="3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申込担当者</w:t>
            </w:r>
          </w:p>
          <w:p w14:paraId="44C01A3B" w14:textId="77777777" w:rsidR="002879A4" w:rsidRPr="002879A4" w:rsidRDefault="002879A4" w:rsidP="002879A4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2879A4">
              <w:rPr>
                <w:rFonts w:ascii="ＭＳ Ｐ明朝" w:eastAsia="ＭＳ Ｐ明朝" w:hAnsi="ＭＳ Ｐ明朝" w:hint="eastAsia"/>
                <w:sz w:val="22"/>
              </w:rPr>
              <w:t>氏名・電話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7756" w:type="dxa"/>
            <w:gridSpan w:val="2"/>
            <w:vAlign w:val="center"/>
          </w:tcPr>
          <w:p w14:paraId="44C01A3C" w14:textId="77777777" w:rsidR="002879A4" w:rsidRPr="00EB4F7E" w:rsidRDefault="002879A4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B4F7E" w:rsidRPr="00EB4F7E" w14:paraId="44C01A43" w14:textId="77777777" w:rsidTr="002879A4">
        <w:tc>
          <w:tcPr>
            <w:tcW w:w="846" w:type="dxa"/>
            <w:vMerge w:val="restart"/>
          </w:tcPr>
          <w:p w14:paraId="44C01A3E" w14:textId="77777777" w:rsidR="00EB4F7E" w:rsidRDefault="00EB4F7E" w:rsidP="00EB4F7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受</w:t>
            </w:r>
          </w:p>
          <w:p w14:paraId="44C01A3F" w14:textId="77777777" w:rsidR="00EB4F7E" w:rsidRDefault="00EB4F7E" w:rsidP="00EB4F7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講</w:t>
            </w:r>
          </w:p>
          <w:p w14:paraId="44C01A40" w14:textId="77777777" w:rsidR="00EB4F7E" w:rsidRPr="00EB4F7E" w:rsidRDefault="00EB4F7E" w:rsidP="00EB4F7E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者</w:t>
            </w:r>
          </w:p>
        </w:tc>
        <w:tc>
          <w:tcPr>
            <w:tcW w:w="4394" w:type="dxa"/>
            <w:gridSpan w:val="2"/>
          </w:tcPr>
          <w:p w14:paraId="44C01A41" w14:textId="77777777" w:rsidR="00EB4F7E" w:rsidRPr="00EB4F7E" w:rsidRDefault="002879A4" w:rsidP="002879A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所属・役職</w:t>
            </w:r>
          </w:p>
        </w:tc>
        <w:tc>
          <w:tcPr>
            <w:tcW w:w="4496" w:type="dxa"/>
          </w:tcPr>
          <w:p w14:paraId="44C01A42" w14:textId="77777777" w:rsidR="00EB4F7E" w:rsidRPr="00EB4F7E" w:rsidRDefault="002879A4" w:rsidP="002879A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氏</w:t>
            </w:r>
            <w:r w:rsidR="006B2C9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名</w:t>
            </w:r>
          </w:p>
        </w:tc>
      </w:tr>
      <w:tr w:rsidR="00EB4F7E" w:rsidRPr="00EB4F7E" w14:paraId="44C01A47" w14:textId="77777777" w:rsidTr="002879A4">
        <w:tc>
          <w:tcPr>
            <w:tcW w:w="846" w:type="dxa"/>
            <w:vMerge/>
          </w:tcPr>
          <w:p w14:paraId="44C01A44" w14:textId="77777777"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4C01A45" w14:textId="77777777"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496" w:type="dxa"/>
          </w:tcPr>
          <w:p w14:paraId="44C01A46" w14:textId="77777777"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B4F7E" w:rsidRPr="00EB4F7E" w14:paraId="44C01A4B" w14:textId="77777777" w:rsidTr="002879A4">
        <w:tc>
          <w:tcPr>
            <w:tcW w:w="846" w:type="dxa"/>
            <w:vMerge/>
          </w:tcPr>
          <w:p w14:paraId="44C01A48" w14:textId="77777777"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4C01A49" w14:textId="77777777"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496" w:type="dxa"/>
          </w:tcPr>
          <w:p w14:paraId="44C01A4A" w14:textId="77777777"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B4F7E" w:rsidRPr="00EB4F7E" w14:paraId="44C01A4F" w14:textId="77777777" w:rsidTr="002879A4">
        <w:tc>
          <w:tcPr>
            <w:tcW w:w="846" w:type="dxa"/>
            <w:vMerge/>
          </w:tcPr>
          <w:p w14:paraId="44C01A4C" w14:textId="77777777"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44C01A4D" w14:textId="77777777"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496" w:type="dxa"/>
          </w:tcPr>
          <w:p w14:paraId="44C01A4E" w14:textId="77777777" w:rsidR="00EB4F7E" w:rsidRPr="00EB4F7E" w:rsidRDefault="00EB4F7E" w:rsidP="00EB4F7E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44C01A50" w14:textId="77777777" w:rsid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</w:p>
    <w:p w14:paraId="44C01A51" w14:textId="77777777" w:rsidR="00D66227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※</w:t>
      </w:r>
      <w:r w:rsidR="00D66227" w:rsidRPr="00D66227">
        <w:rPr>
          <w:rFonts w:ascii="ＭＳ Ｐ明朝" w:eastAsia="ＭＳ Ｐ明朝" w:hAnsi="ＭＳ Ｐ明朝" w:hint="eastAsia"/>
          <w:color w:val="FF0000"/>
          <w:spacing w:val="20"/>
          <w:sz w:val="24"/>
          <w:szCs w:val="24"/>
        </w:rPr>
        <w:t>（　　月　　日開催分）</w:t>
      </w:r>
      <w:r w:rsidR="00D66227">
        <w:rPr>
          <w:rFonts w:ascii="ＭＳ Ｐ明朝" w:eastAsia="ＭＳ Ｐ明朝" w:hAnsi="ＭＳ Ｐ明朝" w:hint="eastAsia"/>
          <w:spacing w:val="20"/>
          <w:sz w:val="24"/>
          <w:szCs w:val="24"/>
        </w:rPr>
        <w:t>に日付を記載してください。</w:t>
      </w:r>
    </w:p>
    <w:p w14:paraId="44C01A52" w14:textId="77777777" w:rsidR="00EB4F7E" w:rsidRDefault="006B2C9A" w:rsidP="00D66227">
      <w:pPr>
        <w:ind w:firstLineChars="100" w:firstLine="280"/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受講申込書はメールで提出してくだい。</w:t>
      </w:r>
    </w:p>
    <w:p w14:paraId="44C01A53" w14:textId="77777777" w:rsidR="006B2C9A" w:rsidRP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</w:p>
    <w:p w14:paraId="44C01A54" w14:textId="77777777" w:rsidR="006B2C9A" w:rsidRPr="006B2C9A" w:rsidRDefault="00135115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sz w:val="24"/>
          <w:szCs w:val="24"/>
        </w:rPr>
        <w:t>※</w:t>
      </w:r>
      <w:r w:rsidR="00D66227">
        <w:rPr>
          <w:rFonts w:ascii="ＭＳ Ｐ明朝" w:eastAsia="ＭＳ Ｐ明朝" w:hAnsi="ＭＳ Ｐ明朝" w:hint="eastAsia"/>
          <w:spacing w:val="20"/>
          <w:sz w:val="24"/>
          <w:szCs w:val="24"/>
        </w:rPr>
        <w:t>会場</w:t>
      </w:r>
      <w:r>
        <w:rPr>
          <w:rFonts w:ascii="ＭＳ Ｐ明朝" w:eastAsia="ＭＳ Ｐ明朝" w:hAnsi="ＭＳ Ｐ明朝" w:hint="eastAsia"/>
          <w:spacing w:val="20"/>
          <w:sz w:val="24"/>
          <w:szCs w:val="24"/>
        </w:rPr>
        <w:t>により定員があります。</w:t>
      </w:r>
      <w:r w:rsidR="006B2C9A"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定員に達した時点で締め切ります。</w:t>
      </w:r>
    </w:p>
    <w:p w14:paraId="44C01A55" w14:textId="77777777" w:rsid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申し込みメール受信後、１週間以内に受講の可否のメールを返信します。</w:t>
      </w:r>
    </w:p>
    <w:p w14:paraId="44C01A56" w14:textId="77777777" w:rsidR="006B2C9A" w:rsidRP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</w:p>
    <w:p w14:paraId="44C01A57" w14:textId="77777777" w:rsidR="006B2C9A" w:rsidRP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※申込書記載の情報は、本講座の運営のみに使用します。</w:t>
      </w:r>
    </w:p>
    <w:p w14:paraId="44C01A58" w14:textId="77777777" w:rsidR="006B2C9A" w:rsidRPr="006B2C9A" w:rsidRDefault="006B2C9A" w:rsidP="00EB4F7E">
      <w:pPr>
        <w:rPr>
          <w:rFonts w:ascii="ＭＳ Ｐ明朝" w:eastAsia="ＭＳ Ｐ明朝" w:hAnsi="ＭＳ Ｐ明朝"/>
          <w:spacing w:val="20"/>
          <w:sz w:val="24"/>
          <w:szCs w:val="24"/>
        </w:rPr>
      </w:pPr>
    </w:p>
    <w:p w14:paraId="44C01A59" w14:textId="77777777" w:rsidR="006B2C9A" w:rsidRPr="006B2C9A" w:rsidRDefault="006B2C9A" w:rsidP="006B2C9A">
      <w:pPr>
        <w:ind w:firstLineChars="700" w:firstLine="1960"/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お問合せ</w:t>
      </w:r>
    </w:p>
    <w:p w14:paraId="44C01A5A" w14:textId="1ACAB19E" w:rsidR="006B2C9A" w:rsidRPr="006B2C9A" w:rsidRDefault="00852077" w:rsidP="006B2C9A">
      <w:pPr>
        <w:ind w:firstLineChars="1000" w:firstLine="2800"/>
        <w:rPr>
          <w:rFonts w:ascii="ＭＳ Ｐ明朝" w:eastAsia="ＭＳ Ｐ明朝" w:hAnsi="ＭＳ Ｐ明朝"/>
          <w:spacing w:val="2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sz w:val="24"/>
          <w:szCs w:val="24"/>
        </w:rPr>
        <w:t>京都労働局職業安定部職業対策課（担当　永宮</w:t>
      </w:r>
      <w:r w:rsidR="006B2C9A"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）</w:t>
      </w:r>
    </w:p>
    <w:p w14:paraId="44C01A5B" w14:textId="77777777" w:rsidR="006B2C9A" w:rsidRPr="006B2C9A" w:rsidRDefault="006B2C9A" w:rsidP="006B2C9A">
      <w:pPr>
        <w:ind w:firstLineChars="1200" w:firstLine="3360"/>
        <w:rPr>
          <w:rFonts w:ascii="ＭＳ Ｐ明朝" w:eastAsia="ＭＳ Ｐ明朝" w:hAnsi="ＭＳ Ｐ明朝"/>
          <w:spacing w:val="20"/>
          <w:sz w:val="24"/>
          <w:szCs w:val="24"/>
        </w:rPr>
      </w:pPr>
      <w:r w:rsidRPr="006B2C9A">
        <w:rPr>
          <w:rFonts w:ascii="ＭＳ Ｐ明朝" w:eastAsia="ＭＳ Ｐ明朝" w:hAnsi="ＭＳ Ｐ明朝" w:hint="eastAsia"/>
          <w:spacing w:val="20"/>
          <w:sz w:val="24"/>
          <w:szCs w:val="24"/>
        </w:rPr>
        <w:t>電話　０７５－２７５－５４２４</w:t>
      </w:r>
    </w:p>
    <w:sectPr w:rsidR="006B2C9A" w:rsidRPr="006B2C9A" w:rsidSect="00EB4F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1A5E" w14:textId="77777777" w:rsidR="006B2C9A" w:rsidRDefault="006B2C9A" w:rsidP="006B2C9A">
      <w:r>
        <w:separator/>
      </w:r>
    </w:p>
  </w:endnote>
  <w:endnote w:type="continuationSeparator" w:id="0">
    <w:p w14:paraId="44C01A5F" w14:textId="77777777" w:rsidR="006B2C9A" w:rsidRDefault="006B2C9A" w:rsidP="006B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1A5C" w14:textId="77777777" w:rsidR="006B2C9A" w:rsidRDefault="006B2C9A" w:rsidP="006B2C9A">
      <w:r>
        <w:separator/>
      </w:r>
    </w:p>
  </w:footnote>
  <w:footnote w:type="continuationSeparator" w:id="0">
    <w:p w14:paraId="44C01A5D" w14:textId="77777777" w:rsidR="006B2C9A" w:rsidRDefault="006B2C9A" w:rsidP="006B2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32"/>
    <w:rsid w:val="00135115"/>
    <w:rsid w:val="002879A4"/>
    <w:rsid w:val="0029544E"/>
    <w:rsid w:val="00423BDA"/>
    <w:rsid w:val="00474DAB"/>
    <w:rsid w:val="00605547"/>
    <w:rsid w:val="006B2C9A"/>
    <w:rsid w:val="00852077"/>
    <w:rsid w:val="00B36682"/>
    <w:rsid w:val="00C972B6"/>
    <w:rsid w:val="00D66227"/>
    <w:rsid w:val="00D8378B"/>
    <w:rsid w:val="00DE5CEC"/>
    <w:rsid w:val="00EB4F7E"/>
    <w:rsid w:val="00EC54BD"/>
    <w:rsid w:val="00ED122E"/>
    <w:rsid w:val="00ED5332"/>
    <w:rsid w:val="00FB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C01A2E"/>
  <w15:chartTrackingRefBased/>
  <w15:docId w15:val="{89DE2BAF-8142-4C88-B885-9EF6DC1F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F7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B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1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5533368882B347A49D349ED672636F" ma:contentTypeVersion="14" ma:contentTypeDescription="新しいドキュメントを作成します。" ma:contentTypeScope="" ma:versionID="fb44f5583d1cf760b83b0ec01d0e2c5b">
  <xsd:schema xmlns:xsd="http://www.w3.org/2001/XMLSchema" xmlns:xs="http://www.w3.org/2001/XMLSchema" xmlns:p="http://schemas.microsoft.com/office/2006/metadata/properties" xmlns:ns2="fcbe4603-5998-48f3-9348-26aaa5290c5b" xmlns:ns3="44856c1c-163a-4db4-9f2d-e69ab44d016d" targetNamespace="http://schemas.microsoft.com/office/2006/metadata/properties" ma:root="true" ma:fieldsID="520fdbe8a5d08658a284507aa993b58e" ns2:_="" ns3:_="">
    <xsd:import namespace="fcbe4603-5998-48f3-9348-26aaa5290c5b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e4603-5998-48f3-9348-26aaa5290c5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06884a8-1fea-48f7-979c-2fa8a7c0fd2e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be4603-5998-48f3-9348-26aaa5290c5b">
      <Terms xmlns="http://schemas.microsoft.com/office/infopath/2007/PartnerControls"/>
    </lcf76f155ced4ddcb4097134ff3c332f>
    <Owner xmlns="fcbe4603-5998-48f3-9348-26aaa5290c5b">
      <UserInfo>
        <DisplayName/>
        <AccountId xsi:nil="true"/>
        <AccountType/>
      </UserInfo>
    </Owner>
    <TaxCatchAll xmlns="44856c1c-163a-4db4-9f2d-e69ab44d01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A04A2-A857-4402-985C-03439A5A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e4603-5998-48f3-9348-26aaa5290c5b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C4833-5B35-41D4-AB55-9F396B424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B8090-6AA7-4720-8AE0-12DF9E387B9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fcbe4603-5998-48f3-9348-26aaa5290c5b"/>
    <ds:schemaRef ds:uri="http://schemas.microsoft.com/office/2006/metadata/properties"/>
    <ds:schemaRef ds:uri="http://www.w3.org/XML/1998/namespace"/>
    <ds:schemaRef ds:uri="44856c1c-163a-4db4-9f2d-e69ab44d016d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EA7715-190A-4D01-953D-9B162CA446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533368882B347A49D349ED672636F</vt:lpwstr>
  </property>
  <property fmtid="{D5CDD505-2E9C-101B-9397-08002B2CF9AE}" pid="3" name="MediaServiceImageTags">
    <vt:lpwstr/>
  </property>
</Properties>
</file>